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76C9D">
        <w:rPr>
          <w:rFonts w:ascii="Times New Roman" w:hAnsi="Times New Roman" w:cs="Times New Roman"/>
          <w:sz w:val="20"/>
          <w:szCs w:val="20"/>
        </w:rPr>
        <w:t xml:space="preserve">МУНИЦИПАЛЬНОЕ ДОШКОЛЬНОЕ ОБРАЗОВАТЕЛЬНОЕ УЧРЕЖДЕНИЕ ДЕТСКИЙ САД № 10 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76C9D">
        <w:rPr>
          <w:rFonts w:ascii="Times New Roman" w:hAnsi="Times New Roman" w:cs="Times New Roman"/>
          <w:sz w:val="20"/>
          <w:szCs w:val="20"/>
        </w:rPr>
        <w:t>ГОРОДА ГАЛИЧА КОСТРОМСКОЙ ОБЛАСТИ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9D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9D">
        <w:rPr>
          <w:rFonts w:ascii="Times New Roman" w:hAnsi="Times New Roman" w:cs="Times New Roman"/>
          <w:b/>
          <w:sz w:val="32"/>
          <w:szCs w:val="32"/>
        </w:rPr>
        <w:t xml:space="preserve">непосредственно организованной образовательной деятельности педагога с детьми 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9D">
        <w:rPr>
          <w:rFonts w:ascii="Times New Roman" w:hAnsi="Times New Roman" w:cs="Times New Roman"/>
          <w:b/>
          <w:sz w:val="32"/>
          <w:szCs w:val="32"/>
        </w:rPr>
        <w:t xml:space="preserve">первой группы раннего возраста 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9D">
        <w:rPr>
          <w:rFonts w:ascii="Times New Roman" w:hAnsi="Times New Roman" w:cs="Times New Roman"/>
          <w:b/>
          <w:sz w:val="32"/>
          <w:szCs w:val="32"/>
        </w:rPr>
        <w:t>общеразвивающей направленности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9D">
        <w:rPr>
          <w:rFonts w:ascii="Times New Roman" w:hAnsi="Times New Roman" w:cs="Times New Roman"/>
          <w:b/>
          <w:sz w:val="32"/>
          <w:szCs w:val="32"/>
        </w:rPr>
        <w:t>Образовательная область «Познавательное развитие»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9D">
        <w:rPr>
          <w:rFonts w:ascii="Times New Roman" w:hAnsi="Times New Roman" w:cs="Times New Roman"/>
          <w:b/>
          <w:sz w:val="32"/>
          <w:szCs w:val="32"/>
        </w:rPr>
        <w:t xml:space="preserve">с использованием игровых и </w:t>
      </w:r>
      <w:proofErr w:type="spellStart"/>
      <w:r w:rsidRPr="00C76C9D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Pr="00C76C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</w:t>
      </w:r>
      <w:r w:rsidRPr="00C76C9D">
        <w:rPr>
          <w:rFonts w:ascii="Times New Roman" w:hAnsi="Times New Roman" w:cs="Times New Roman"/>
          <w:b/>
          <w:sz w:val="32"/>
          <w:szCs w:val="32"/>
        </w:rPr>
        <w:t xml:space="preserve">ий. 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9D">
        <w:rPr>
          <w:rFonts w:ascii="Times New Roman" w:hAnsi="Times New Roman" w:cs="Times New Roman"/>
          <w:b/>
          <w:sz w:val="32"/>
          <w:szCs w:val="32"/>
        </w:rPr>
        <w:t>Тема: «В гости к солнышку»</w:t>
      </w: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C9D" w:rsidRPr="00C76C9D" w:rsidRDefault="00C76C9D" w:rsidP="00C76C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6C9D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C76C9D" w:rsidRDefault="00C76C9D" w:rsidP="00C76C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6C9D">
        <w:rPr>
          <w:rFonts w:ascii="Times New Roman" w:hAnsi="Times New Roman" w:cs="Times New Roman"/>
          <w:sz w:val="28"/>
          <w:szCs w:val="28"/>
        </w:rPr>
        <w:t xml:space="preserve">воспитатель Иванова </w:t>
      </w:r>
    </w:p>
    <w:p w:rsidR="00C76C9D" w:rsidRPr="00C76C9D" w:rsidRDefault="00C76C9D" w:rsidP="00C76C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6C9D">
        <w:rPr>
          <w:rFonts w:ascii="Times New Roman" w:hAnsi="Times New Roman" w:cs="Times New Roman"/>
          <w:sz w:val="28"/>
          <w:szCs w:val="28"/>
        </w:rPr>
        <w:t>Анжелика Ивановна</w:t>
      </w:r>
    </w:p>
    <w:p w:rsidR="00C76C9D" w:rsidRPr="00C76C9D" w:rsidRDefault="00C76C9D" w:rsidP="00C76C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C9D" w:rsidRPr="00C76C9D" w:rsidRDefault="00C76C9D" w:rsidP="00C76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6C9D">
        <w:rPr>
          <w:rFonts w:ascii="Times New Roman" w:hAnsi="Times New Roman" w:cs="Times New Roman"/>
          <w:sz w:val="28"/>
          <w:szCs w:val="28"/>
        </w:rPr>
        <w:t>2022</w:t>
      </w:r>
    </w:p>
    <w:p w:rsidR="00A856D7" w:rsidRDefault="00A856D7" w:rsidP="00A856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68"/>
        <w:gridCol w:w="345"/>
        <w:gridCol w:w="428"/>
        <w:gridCol w:w="182"/>
        <w:gridCol w:w="141"/>
        <w:gridCol w:w="142"/>
        <w:gridCol w:w="775"/>
        <w:gridCol w:w="510"/>
        <w:gridCol w:w="402"/>
        <w:gridCol w:w="452"/>
        <w:gridCol w:w="1523"/>
        <w:gridCol w:w="2944"/>
      </w:tblGrid>
      <w:tr w:rsidR="00307D5E" w:rsidTr="00FC0C31"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4113" w:type="dxa"/>
            <w:gridSpan w:val="8"/>
            <w:tcBorders>
              <w:top w:val="nil"/>
              <w:left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  <w:r w:rsidR="00C7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6280" w:type="dxa"/>
            <w:tcBorders>
              <w:top w:val="nil"/>
              <w:left w:val="nil"/>
            </w:tcBorders>
          </w:tcPr>
          <w:p w:rsidR="00307D5E" w:rsidRDefault="00A856D7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желика И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  <w:p w:rsidR="00A856D7" w:rsidRDefault="00A856D7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5E" w:rsidTr="00FC0C31">
        <w:tc>
          <w:tcPr>
            <w:tcW w:w="3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детей</w:t>
            </w:r>
          </w:p>
        </w:tc>
        <w:tc>
          <w:tcPr>
            <w:tcW w:w="3120" w:type="dxa"/>
            <w:gridSpan w:val="5"/>
            <w:tcBorders>
              <w:left w:val="nil"/>
              <w:right w:val="nil"/>
            </w:tcBorders>
          </w:tcPr>
          <w:p w:rsidR="00307D5E" w:rsidRDefault="00404F1A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  <w:r w:rsidR="00A856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406" w:type="dxa"/>
            <w:gridSpan w:val="2"/>
            <w:tcBorders>
              <w:left w:val="nil"/>
            </w:tcBorders>
          </w:tcPr>
          <w:p w:rsidR="00307D5E" w:rsidRDefault="00A856D7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6D7">
              <w:rPr>
                <w:rFonts w:ascii="Times New Roman" w:hAnsi="Times New Roman" w:cs="Times New Roman"/>
                <w:sz w:val="28"/>
                <w:szCs w:val="28"/>
              </w:rPr>
              <w:t>первая группа раннего возраста</w:t>
            </w:r>
          </w:p>
          <w:p w:rsidR="00A856D7" w:rsidRDefault="00A856D7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5E" w:rsidTr="00FC0C31"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посредственно</w:t>
            </w:r>
          </w:p>
          <w:p w:rsidR="00307D5E" w:rsidRDefault="000F7B2A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  <w:p w:rsidR="000F7B2A" w:rsidRDefault="000F7B2A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</w:tc>
        <w:tc>
          <w:tcPr>
            <w:tcW w:w="8406" w:type="dxa"/>
            <w:gridSpan w:val="2"/>
            <w:tcBorders>
              <w:left w:val="nil"/>
            </w:tcBorders>
          </w:tcPr>
          <w:p w:rsidR="00A856D7" w:rsidRPr="00A856D7" w:rsidRDefault="00A856D7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CC1">
              <w:rPr>
                <w:rFonts w:ascii="Times New Roman" w:hAnsi="Times New Roman" w:cs="Times New Roman"/>
                <w:sz w:val="28"/>
                <w:szCs w:val="28"/>
              </w:rPr>
              <w:t>«В гости к солнышку</w:t>
            </w:r>
            <w:r w:rsidR="000F7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5E" w:rsidTr="00FC0C3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5" w:type="dxa"/>
            <w:gridSpan w:val="11"/>
            <w:tcBorders>
              <w:top w:val="single" w:sz="4" w:space="0" w:color="auto"/>
              <w:left w:val="nil"/>
            </w:tcBorders>
          </w:tcPr>
          <w:p w:rsidR="000F7B2A" w:rsidRDefault="00FA6DC0" w:rsidP="00FA6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ечевой активности на основе устного народного творчества.</w:t>
            </w:r>
          </w:p>
          <w:p w:rsidR="001A77F2" w:rsidRDefault="001A77F2" w:rsidP="00FA6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5E" w:rsidTr="00FC0C31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задачи</w:t>
            </w:r>
          </w:p>
        </w:tc>
        <w:tc>
          <w:tcPr>
            <w:tcW w:w="10391" w:type="dxa"/>
            <w:gridSpan w:val="5"/>
            <w:tcBorders>
              <w:left w:val="nil"/>
            </w:tcBorders>
          </w:tcPr>
          <w:p w:rsidR="000F7B2A" w:rsidRPr="000F7B2A" w:rsidRDefault="000F7B2A" w:rsidP="000F7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B2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Pr="000F7B2A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я о солнце. Формировать у детей умение использовать для создания аппликации нестандартный материал – пшено. Продолжать 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усскими народ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F7B2A">
              <w:rPr>
                <w:rFonts w:ascii="Times New Roman" w:hAnsi="Times New Roman" w:cs="Times New Roman"/>
                <w:sz w:val="28"/>
                <w:szCs w:val="28"/>
              </w:rPr>
              <w:t>Учить откликаться эмоционально на музыкальное произведение, передавать игровые действия. Развивать музыкальную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сть детей и чувство ритма. </w:t>
            </w:r>
            <w:r w:rsidRPr="000F7B2A">
              <w:rPr>
                <w:rFonts w:ascii="Times New Roman" w:hAnsi="Times New Roman" w:cs="Times New Roman"/>
                <w:sz w:val="28"/>
                <w:szCs w:val="28"/>
              </w:rPr>
              <w:t>Словарь: обогащать словарный запас детей существительными (лучики), прилагат</w:t>
            </w:r>
            <w:r w:rsidR="00F55794">
              <w:rPr>
                <w:rFonts w:ascii="Times New Roman" w:hAnsi="Times New Roman" w:cs="Times New Roman"/>
                <w:sz w:val="28"/>
                <w:szCs w:val="28"/>
              </w:rPr>
              <w:t>ельными (солнце тёплое, круглое, лучистое</w:t>
            </w:r>
            <w:r w:rsidRPr="000F7B2A">
              <w:rPr>
                <w:rFonts w:ascii="Times New Roman" w:hAnsi="Times New Roman" w:cs="Times New Roman"/>
                <w:sz w:val="28"/>
                <w:szCs w:val="28"/>
              </w:rPr>
              <w:t>), глаголами (солнышко греет); закрепля</w:t>
            </w:r>
            <w:r w:rsidR="00F55794">
              <w:rPr>
                <w:rFonts w:ascii="Times New Roman" w:hAnsi="Times New Roman" w:cs="Times New Roman"/>
                <w:sz w:val="28"/>
                <w:szCs w:val="28"/>
              </w:rPr>
              <w:t>ть распознавание цвета (жёлтый).</w:t>
            </w:r>
          </w:p>
          <w:p w:rsidR="00C76C9D" w:rsidRDefault="00C76C9D" w:rsidP="000F7B2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7B2A" w:rsidRPr="000F7B2A" w:rsidRDefault="000F7B2A" w:rsidP="000F7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B2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  <w:r w:rsidRPr="000F7B2A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память, речь, сенсорное развитие, мелкую моторику. Формировать умение использовать плясовые движения в соответствии с содержанием текста и характером мелодии.</w:t>
            </w:r>
          </w:p>
          <w:p w:rsidR="00C76C9D" w:rsidRDefault="00C76C9D" w:rsidP="000F7B2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0CAD" w:rsidRDefault="000F7B2A" w:rsidP="000F7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B2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  <w:r w:rsidRPr="000F7B2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природе, доброе отношение к игровым персонажам. Вызвать желание заниматься, упражнять в умении здороваться, прощаться.</w:t>
            </w:r>
          </w:p>
        </w:tc>
      </w:tr>
      <w:tr w:rsidR="00307D5E" w:rsidTr="00F55794"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уемые образовательные области</w:t>
            </w:r>
          </w:p>
        </w:tc>
        <w:tc>
          <w:tcPr>
            <w:tcW w:w="9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D5E" w:rsidRDefault="00E80CAD" w:rsidP="00F55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0CAD">
              <w:rPr>
                <w:rFonts w:ascii="Times New Roman" w:hAnsi="Times New Roman" w:cs="Times New Roman"/>
                <w:sz w:val="28"/>
                <w:szCs w:val="28"/>
              </w:rPr>
              <w:t>ознавательное развитие, социально-коммуникативное развитие</w:t>
            </w:r>
            <w:r w:rsidR="00F55794">
              <w:rPr>
                <w:rFonts w:ascii="Times New Roman" w:hAnsi="Times New Roman" w:cs="Times New Roman"/>
                <w:sz w:val="28"/>
                <w:szCs w:val="28"/>
              </w:rPr>
              <w:t xml:space="preserve">, художественно-эстетическое развитие, </w:t>
            </w:r>
            <w:r w:rsidRPr="00E80CA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307D5E" w:rsidTr="00FC0C31"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тской деятельности, лежа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снове организации НОД</w:t>
            </w:r>
          </w:p>
          <w:p w:rsidR="00E80CAD" w:rsidRDefault="00E80CAD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3" w:type="dxa"/>
            <w:gridSpan w:val="4"/>
            <w:tcBorders>
              <w:left w:val="nil"/>
            </w:tcBorders>
          </w:tcPr>
          <w:p w:rsidR="00307D5E" w:rsidRDefault="00E80CAD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0CAD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творческая.</w:t>
            </w:r>
          </w:p>
        </w:tc>
      </w:tr>
      <w:tr w:rsidR="00307D5E" w:rsidTr="00FC0C31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рганизации детей</w:t>
            </w:r>
          </w:p>
        </w:tc>
        <w:tc>
          <w:tcPr>
            <w:tcW w:w="11384" w:type="dxa"/>
            <w:gridSpan w:val="6"/>
            <w:tcBorders>
              <w:left w:val="nil"/>
            </w:tcBorders>
          </w:tcPr>
          <w:p w:rsidR="00307D5E" w:rsidRDefault="00E80CAD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0CAD">
              <w:rPr>
                <w:rFonts w:ascii="Times New Roman" w:hAnsi="Times New Roman" w:cs="Times New Roman"/>
                <w:sz w:val="28"/>
                <w:szCs w:val="28"/>
              </w:rPr>
              <w:t>подгрупповая.</w:t>
            </w:r>
          </w:p>
          <w:p w:rsidR="00193817" w:rsidRDefault="00193817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5E" w:rsidTr="00FC0C31"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7D5E" w:rsidRDefault="00307D5E" w:rsidP="00A8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11667" w:type="dxa"/>
            <w:gridSpan w:val="8"/>
            <w:tcBorders>
              <w:left w:val="nil"/>
            </w:tcBorders>
          </w:tcPr>
          <w:p w:rsidR="00307D5E" w:rsidRDefault="00E80CAD" w:rsidP="00186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CAD">
              <w:rPr>
                <w:rFonts w:ascii="Times New Roman" w:hAnsi="Times New Roman" w:cs="Times New Roman"/>
                <w:sz w:val="28"/>
                <w:szCs w:val="28"/>
              </w:rPr>
              <w:t xml:space="preserve">азучивание </w:t>
            </w:r>
            <w:proofErr w:type="spellStart"/>
            <w:r w:rsidRPr="00E80CAD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80CAD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-вёдрышко», </w:t>
            </w:r>
            <w:r w:rsidR="00583874" w:rsidRPr="00583874">
              <w:rPr>
                <w:rFonts w:ascii="Times New Roman" w:hAnsi="Times New Roman" w:cs="Times New Roman"/>
                <w:sz w:val="28"/>
                <w:szCs w:val="28"/>
              </w:rPr>
              <w:t>пляска с колокольчикам</w:t>
            </w:r>
            <w:r w:rsidR="00583874">
              <w:rPr>
                <w:rFonts w:ascii="Times New Roman" w:hAnsi="Times New Roman" w:cs="Times New Roman"/>
                <w:sz w:val="28"/>
                <w:szCs w:val="28"/>
              </w:rPr>
              <w:t xml:space="preserve">и, музыкальная игра «Солнышко». </w:t>
            </w:r>
            <w:r w:rsidR="00186EE0">
              <w:rPr>
                <w:rFonts w:ascii="Times New Roman" w:hAnsi="Times New Roman" w:cs="Times New Roman"/>
                <w:sz w:val="28"/>
                <w:szCs w:val="28"/>
              </w:rPr>
              <w:t>Пальчиковая игра с прищепками «Лучики для солнышка»</w:t>
            </w:r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>Физми</w:t>
            </w:r>
            <w:r w:rsidR="00186EE0">
              <w:rPr>
                <w:rFonts w:ascii="Times New Roman" w:hAnsi="Times New Roman" w:cs="Times New Roman"/>
                <w:sz w:val="28"/>
                <w:szCs w:val="28"/>
              </w:rPr>
              <w:t>нутка</w:t>
            </w:r>
            <w:proofErr w:type="spellEnd"/>
            <w:r w:rsidR="00186EE0">
              <w:rPr>
                <w:rFonts w:ascii="Times New Roman" w:hAnsi="Times New Roman" w:cs="Times New Roman"/>
                <w:sz w:val="28"/>
                <w:szCs w:val="28"/>
              </w:rPr>
              <w:t xml:space="preserve"> «Вот как солнышко встает», Подвижная игра «Солнышко и дождик</w:t>
            </w:r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6E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38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CAD">
              <w:rPr>
                <w:rFonts w:ascii="Times New Roman" w:hAnsi="Times New Roman" w:cs="Times New Roman"/>
                <w:sz w:val="28"/>
                <w:szCs w:val="28"/>
              </w:rPr>
              <w:t xml:space="preserve">исование на крупе, </w:t>
            </w:r>
            <w:r w:rsidR="00583874" w:rsidRPr="00583874">
              <w:rPr>
                <w:rFonts w:ascii="Times New Roman" w:hAnsi="Times New Roman" w:cs="Times New Roman"/>
                <w:sz w:val="28"/>
                <w:szCs w:val="28"/>
              </w:rPr>
              <w:t>игры с песком</w:t>
            </w:r>
            <w:r w:rsidR="005838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3817" w:rsidRPr="0019381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A77F2">
              <w:rPr>
                <w:rFonts w:ascii="Times New Roman" w:hAnsi="Times New Roman" w:cs="Times New Roman"/>
                <w:sz w:val="28"/>
                <w:szCs w:val="28"/>
              </w:rPr>
              <w:t>ссматривание картинок о солнце.</w:t>
            </w:r>
            <w:r w:rsidR="00186EE0">
              <w:t xml:space="preserve"> </w:t>
            </w:r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186EE0">
              <w:rPr>
                <w:rFonts w:ascii="Times New Roman" w:hAnsi="Times New Roman" w:cs="Times New Roman"/>
                <w:sz w:val="28"/>
                <w:szCs w:val="28"/>
              </w:rPr>
              <w:t xml:space="preserve">ение художественной литературы: </w:t>
            </w:r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А. </w:t>
            </w:r>
            <w:proofErr w:type="spellStart"/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="0018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EE0">
              <w:t xml:space="preserve"> </w:t>
            </w:r>
            <w:r w:rsidR="00186EE0" w:rsidRPr="00186EE0"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солнышком.</w:t>
            </w:r>
          </w:p>
        </w:tc>
      </w:tr>
    </w:tbl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053F3" w:rsidRDefault="002053F3" w:rsidP="00205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6262" w:rsidRPr="002053F3" w:rsidRDefault="00123B9C" w:rsidP="00205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5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Ход </w:t>
      </w:r>
      <w:r w:rsidR="002053F3" w:rsidRPr="00205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посредственно организованной образовательной деятельности </w:t>
      </w:r>
    </w:p>
    <w:tbl>
      <w:tblPr>
        <w:tblStyle w:val="a5"/>
        <w:tblW w:w="10491" w:type="dxa"/>
        <w:tblInd w:w="-885" w:type="dxa"/>
        <w:tblLook w:val="04A0" w:firstRow="1" w:lastRow="0" w:firstColumn="1" w:lastColumn="0" w:noHBand="0" w:noVBand="1"/>
      </w:tblPr>
      <w:tblGrid>
        <w:gridCol w:w="2116"/>
        <w:gridCol w:w="4122"/>
        <w:gridCol w:w="4253"/>
      </w:tblGrid>
      <w:tr w:rsidR="00F26DD3" w:rsidRPr="002F0B0D" w:rsidTr="00F26DD3">
        <w:tc>
          <w:tcPr>
            <w:tcW w:w="2116" w:type="dxa"/>
          </w:tcPr>
          <w:p w:rsidR="00123B9C" w:rsidRPr="002F0B0D" w:rsidRDefault="00C31600" w:rsidP="00123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НОД</w:t>
            </w:r>
          </w:p>
        </w:tc>
        <w:tc>
          <w:tcPr>
            <w:tcW w:w="4122" w:type="dxa"/>
          </w:tcPr>
          <w:p w:rsidR="00123B9C" w:rsidRPr="002F0B0D" w:rsidRDefault="00D0293F" w:rsidP="002053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4253" w:type="dxa"/>
          </w:tcPr>
          <w:p w:rsidR="00123B9C" w:rsidRPr="002F0B0D" w:rsidRDefault="00D0293F" w:rsidP="00123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0035AB" w:rsidRPr="002F0B0D" w:rsidTr="002053F3">
        <w:tc>
          <w:tcPr>
            <w:tcW w:w="2116" w:type="dxa"/>
          </w:tcPr>
          <w:p w:rsidR="000035AB" w:rsidRPr="002F0B0D" w:rsidRDefault="000035AB" w:rsidP="00123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0D">
              <w:rPr>
                <w:rFonts w:ascii="Times New Roman" w:hAnsi="Times New Roman" w:cs="Times New Roman"/>
                <w:b/>
                <w:sz w:val="24"/>
                <w:szCs w:val="24"/>
              </w:rPr>
              <w:t>1 часть - вводная</w:t>
            </w:r>
          </w:p>
        </w:tc>
        <w:tc>
          <w:tcPr>
            <w:tcW w:w="8375" w:type="dxa"/>
            <w:gridSpan w:val="2"/>
          </w:tcPr>
          <w:p w:rsidR="00C31600" w:rsidRDefault="00C31600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0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4A2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4C6C" w:rsidRPr="00B34C6C">
              <w:rPr>
                <w:rFonts w:ascii="Times New Roman" w:hAnsi="Times New Roman" w:cs="Times New Roman"/>
                <w:sz w:val="24"/>
                <w:szCs w:val="24"/>
              </w:rPr>
              <w:t>Создавать эмоциональное настроение, активизировать речевое развитие детей и словарный запас;</w:t>
            </w:r>
          </w:p>
          <w:p w:rsidR="0087154C" w:rsidRPr="0087154C" w:rsidRDefault="0087154C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D3" w:rsidRPr="002F0B0D" w:rsidTr="00F26DD3">
        <w:trPr>
          <w:trHeight w:val="3959"/>
        </w:trPr>
        <w:tc>
          <w:tcPr>
            <w:tcW w:w="2116" w:type="dxa"/>
          </w:tcPr>
          <w:p w:rsidR="008920DE" w:rsidRPr="002F0B0D" w:rsidRDefault="008920DE" w:rsidP="00D27754">
            <w:pPr>
              <w:pStyle w:val="a3"/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2F0B0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оздание образовательной ситуации</w:t>
            </w:r>
          </w:p>
          <w:p w:rsidR="008920DE" w:rsidRPr="002F0B0D" w:rsidRDefault="008920DE" w:rsidP="00D27754">
            <w:pPr>
              <w:pStyle w:val="a3"/>
              <w:tabs>
                <w:tab w:val="left" w:pos="709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2F0B0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Мотивация детей на предстоящую деятельность</w:t>
            </w:r>
          </w:p>
          <w:p w:rsidR="008920DE" w:rsidRPr="002F0B0D" w:rsidRDefault="008920DE" w:rsidP="00D27754">
            <w:pPr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4122" w:type="dxa"/>
            <w:vMerge w:val="restart"/>
          </w:tcPr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ки, рада вас всех видеть, поздоровайтесь друг с</w:t>
            </w:r>
            <w:r w:rsidR="001A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ом, обнимите своих друзей, погладьте друг другу по плечику. </w:t>
            </w:r>
            <w:r w:rsidR="009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оздоровайтесь с</w:t>
            </w: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кам</w:t>
            </w:r>
            <w:r w:rsidR="009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утро, глазки, вы проснулись?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утро, ушки, вы проснулись?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утро, щёчки, вы проснулись?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утро, носик, вы проснулись?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утро, ручки, вы проснулись?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утро, ножки, вы проснулись?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утро, солнышко, мы проснулись и улыбнулись!!!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жки проснулись и готовы шагать по дорожке. А дорожка у нас не </w:t>
            </w:r>
            <w:r w:rsidR="001A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я, посмотрите – вот какая.</w:t>
            </w:r>
          </w:p>
          <w:p w:rsidR="001A05E8" w:rsidRDefault="001A05E8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r w:rsidR="00C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йдём по дорожке и посмотрим,</w:t>
            </w:r>
            <w:r w:rsidR="00C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да она нас приведёт</w:t>
            </w:r>
            <w:r w:rsidR="001C6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920DE" w:rsidRPr="00D27754" w:rsidRDefault="00F55794" w:rsidP="002053F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лючаю музыку</w:t>
            </w:r>
            <w:r w:rsidR="00892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 дорожке»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ы шагаем по дорожке.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! Раз, два!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 хлопаем в ладоши.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! Раз, два!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нимаем ручки,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лнышку, к тучке.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 ручки,</w:t>
            </w:r>
          </w:p>
          <w:p w:rsidR="008920DE" w:rsidRPr="00D27754" w:rsidRDefault="00BA6498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нем выше, к </w:t>
            </w:r>
            <w:r w:rsidR="0026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е</w:t>
            </w:r>
            <w:r w:rsidR="008920DE"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0DE" w:rsidRPr="00D27754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доль дорожки теремок.</w:t>
            </w:r>
          </w:p>
          <w:p w:rsidR="008920DE" w:rsidRPr="002F0B0D" w:rsidRDefault="008920DE" w:rsidP="0020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не низок, не высок.</w:t>
            </w:r>
          </w:p>
          <w:p w:rsidR="008920DE" w:rsidRPr="002F0B0D" w:rsidRDefault="008920DE" w:rsidP="002053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посмотрите какой красивый теремок. А кто же в теремочке живёт? Давайте постучим и спросим: «Кто, кто в теремочке живёт?»</w:t>
            </w:r>
            <w:r w:rsidR="001C6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="001C6629" w:rsidRPr="001C66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едлагаю постучать Арсению и Егору)</w:t>
            </w:r>
          </w:p>
        </w:tc>
        <w:tc>
          <w:tcPr>
            <w:tcW w:w="4253" w:type="dxa"/>
            <w:vMerge w:val="restart"/>
          </w:tcPr>
          <w:p w:rsidR="008920DE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ети стоят рядом с воспитателем. Обнимают рядом своего соседа.</w:t>
            </w:r>
            <w:r w:rsidR="00F557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ладят по плечику.</w:t>
            </w:r>
          </w:p>
          <w:p w:rsidR="002053F3" w:rsidRPr="002F0B0D" w:rsidRDefault="002053F3" w:rsidP="002053F3">
            <w:pPr>
              <w:spacing w:after="2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053F3" w:rsidRDefault="008920DE" w:rsidP="002053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глаживают веки</w:t>
            </w:r>
          </w:p>
          <w:p w:rsidR="002053F3" w:rsidRDefault="002053F3" w:rsidP="002053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3F3" w:rsidRDefault="002053F3" w:rsidP="002053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3F3" w:rsidRPr="002053F3" w:rsidRDefault="008920DE" w:rsidP="0020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лаживают ушки</w:t>
            </w:r>
          </w:p>
          <w:p w:rsidR="002053F3" w:rsidRDefault="002053F3" w:rsidP="002053F3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лаживают щёчки</w:t>
            </w: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лаживают носик</w:t>
            </w:r>
          </w:p>
          <w:p w:rsidR="002053F3" w:rsidRDefault="002053F3" w:rsidP="002053F3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20DE" w:rsidRPr="002F0B0D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лаживают руки</w:t>
            </w:r>
          </w:p>
          <w:p w:rsidR="002053F3" w:rsidRDefault="002053F3" w:rsidP="002053F3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55794" w:rsidRDefault="008920DE" w:rsidP="002053F3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лаживают ножки</w:t>
            </w:r>
          </w:p>
          <w:p w:rsidR="001A05E8" w:rsidRDefault="008920DE" w:rsidP="00D27754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ягивают руки вверх и широко улыбаются</w:t>
            </w:r>
          </w:p>
          <w:p w:rsidR="00F55794" w:rsidRDefault="00F55794" w:rsidP="00D27754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3F3" w:rsidRDefault="002053F3" w:rsidP="00F55794">
            <w:pPr>
              <w:spacing w:after="24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6629" w:rsidRDefault="008920DE" w:rsidP="00F55794">
            <w:pPr>
              <w:spacing w:after="24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шагаю по дорожке выполняют движения под музыку </w:t>
            </w:r>
          </w:p>
          <w:p w:rsidR="002053F3" w:rsidRDefault="002053F3" w:rsidP="00F55794">
            <w:pPr>
              <w:spacing w:after="24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20DE" w:rsidRDefault="001A77F2" w:rsidP="00F55794">
            <w:pPr>
              <w:spacing w:after="240" w:line="276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гают</w:t>
            </w:r>
            <w:r w:rsidR="001C6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дорожке.</w:t>
            </w:r>
          </w:p>
          <w:p w:rsidR="001C6629" w:rsidRPr="001C6629" w:rsidRDefault="008920DE" w:rsidP="00F55794">
            <w:pPr>
              <w:spacing w:after="24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ают</w:t>
            </w:r>
            <w:r w:rsidRPr="00D277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ладошки</w:t>
            </w:r>
          </w:p>
          <w:p w:rsidR="008920DE" w:rsidRDefault="008920DE" w:rsidP="00F55794">
            <w:pPr>
              <w:spacing w:after="2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754">
              <w:rPr>
                <w:rFonts w:ascii="Times New Roman" w:hAnsi="Times New Roman" w:cs="Times New Roman"/>
                <w:i/>
                <w:sz w:val="24"/>
                <w:szCs w:val="24"/>
              </w:rPr>
              <w:t>Встают на носочки и</w:t>
            </w:r>
          </w:p>
          <w:p w:rsidR="008920DE" w:rsidRDefault="008920DE" w:rsidP="00F55794">
            <w:pPr>
              <w:spacing w:after="2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нимают вверх руки</w:t>
            </w:r>
          </w:p>
          <w:p w:rsidR="002053F3" w:rsidRDefault="002053F3" w:rsidP="00D27754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20DE" w:rsidRPr="00D27754" w:rsidRDefault="008920DE" w:rsidP="00D27754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дут к теремку</w:t>
            </w:r>
          </w:p>
          <w:p w:rsidR="008920DE" w:rsidRPr="002F0B0D" w:rsidRDefault="008920DE" w:rsidP="00123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53F3" w:rsidRDefault="002053F3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3F3" w:rsidRDefault="002053F3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20DE" w:rsidRPr="00D27754" w:rsidRDefault="008920DE" w:rsidP="00E47B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тучат и спрашивают.</w:t>
            </w:r>
          </w:p>
        </w:tc>
      </w:tr>
      <w:tr w:rsidR="00F26DD3" w:rsidRPr="002F0B0D" w:rsidTr="00F26DD3">
        <w:trPr>
          <w:trHeight w:val="919"/>
        </w:trPr>
        <w:tc>
          <w:tcPr>
            <w:tcW w:w="2116" w:type="dxa"/>
          </w:tcPr>
          <w:p w:rsidR="008920DE" w:rsidRPr="002F0B0D" w:rsidRDefault="008920DE" w:rsidP="00E47B57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2F0B0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Формулирование цели предстоящей деятельности и принятие ее детьми</w:t>
            </w:r>
          </w:p>
        </w:tc>
        <w:tc>
          <w:tcPr>
            <w:tcW w:w="4122" w:type="dxa"/>
            <w:vMerge/>
          </w:tcPr>
          <w:p w:rsidR="008920DE" w:rsidRPr="002F0B0D" w:rsidRDefault="008920DE" w:rsidP="00E47B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8920DE" w:rsidRPr="002F0B0D" w:rsidRDefault="008920DE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E2072" w:rsidRPr="002F0B0D" w:rsidTr="002053F3">
        <w:tc>
          <w:tcPr>
            <w:tcW w:w="2116" w:type="dxa"/>
          </w:tcPr>
          <w:p w:rsidR="002E2072" w:rsidRPr="002F0B0D" w:rsidRDefault="002E2072" w:rsidP="00DC010A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часть - основная</w:t>
            </w:r>
          </w:p>
        </w:tc>
        <w:tc>
          <w:tcPr>
            <w:tcW w:w="8375" w:type="dxa"/>
            <w:gridSpan w:val="2"/>
          </w:tcPr>
          <w:p w:rsidR="002E2072" w:rsidRPr="0087154C" w:rsidRDefault="002E2072" w:rsidP="002E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="004A21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 приё</w:t>
            </w:r>
            <w:r w:rsidR="00994812" w:rsidRPr="009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м в аппликации при помощи </w:t>
            </w:r>
            <w:r w:rsidR="009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ичной </w:t>
            </w:r>
            <w:r w:rsidR="00994812" w:rsidRPr="009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ы.</w:t>
            </w:r>
            <w:r w:rsidR="004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лушать и поним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, произносимый воспитателем.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детей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вать слова и повторять текст. </w:t>
            </w:r>
            <w:r w:rsidRPr="002E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щую и мелкую моторику детей.</w:t>
            </w:r>
            <w:r w:rsidR="004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4C6C" w:rsidRPr="00B3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творческой деятельности.</w:t>
            </w:r>
          </w:p>
        </w:tc>
      </w:tr>
      <w:tr w:rsidR="00F26DD3" w:rsidRPr="002F0B0D" w:rsidTr="00F26DD3">
        <w:tc>
          <w:tcPr>
            <w:tcW w:w="2116" w:type="dxa"/>
          </w:tcPr>
          <w:p w:rsidR="00123B9C" w:rsidRPr="002F0B0D" w:rsidRDefault="00123B9C" w:rsidP="00DC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Уточнение знаний детей в процессе деятельности,  осуществляемой в тесном контакте со взрослым</w:t>
            </w:r>
          </w:p>
        </w:tc>
        <w:tc>
          <w:tcPr>
            <w:tcW w:w="4122" w:type="dxa"/>
          </w:tcPr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47B57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то не отвечает. Сейчас я загляну. Ой, да тут солнышко спит. Надо солнышко будить. Давайте позовём солнышко:    </w:t>
            </w:r>
          </w:p>
          <w:p w:rsidR="00D27754" w:rsidRPr="00D27754" w:rsidRDefault="00D27754" w:rsidP="0099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-вёдрышко!</w:t>
            </w:r>
          </w:p>
          <w:p w:rsidR="00D27754" w:rsidRPr="00D27754" w:rsidRDefault="00D27754" w:rsidP="0099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ойди поскорей,</w:t>
            </w:r>
          </w:p>
          <w:p w:rsidR="00994812" w:rsidRDefault="00D27754" w:rsidP="0099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, обогрей –</w:t>
            </w:r>
          </w:p>
          <w:p w:rsidR="00D27754" w:rsidRPr="00D27754" w:rsidRDefault="00D27754" w:rsidP="0099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 да ягнят,</w:t>
            </w:r>
          </w:p>
          <w:p w:rsidR="00E41DCE" w:rsidRPr="002F0B0D" w:rsidRDefault="001C6629" w:rsidP="00F55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ё малых ребят</w:t>
            </w:r>
            <w:r w:rsidR="00E47B57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</w:t>
            </w:r>
          </w:p>
          <w:p w:rsidR="00E41DCE" w:rsidRPr="002F0B0D" w:rsidRDefault="00E41DCE" w:rsidP="00E47B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10A" w:rsidRPr="002F0B0D" w:rsidRDefault="00E41DCE" w:rsidP="002053F3">
            <w:pPr>
              <w:rPr>
                <w:sz w:val="24"/>
                <w:szCs w:val="24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 хочет солнышко просыпаться, крепко спит. Давайте в колокольчики позвоним, может услышит нас солнышко?</w:t>
            </w:r>
            <w:r w:rsidR="001C6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C6629" w:rsidRPr="001C66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аю колокольчики</w:t>
            </w:r>
            <w:r w:rsidR="00F557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ключаю музыку</w:t>
            </w:r>
            <w:r w:rsidR="001C6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C010A" w:rsidRPr="002F0B0D" w:rsidRDefault="001A77F2" w:rsidP="00292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яска с колокольчиками</w:t>
            </w:r>
          </w:p>
          <w:p w:rsidR="00DC010A" w:rsidRPr="002F0B0D" w:rsidRDefault="002053F3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C010A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венели колокольчики динь-дон</w:t>
            </w:r>
          </w:p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ли-дон, 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он. </w:t>
            </w:r>
          </w:p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что за странный слышен перезвон,</w:t>
            </w:r>
          </w:p>
          <w:p w:rsidR="00DC010A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звон динь-дон? </w:t>
            </w:r>
          </w:p>
          <w:p w:rsidR="002053F3" w:rsidRPr="002F0B0D" w:rsidRDefault="002053F3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10A" w:rsidRPr="002F0B0D" w:rsidRDefault="002053F3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C010A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м с колокольчиками приседать </w:t>
            </w:r>
          </w:p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и два, раз и два. </w:t>
            </w:r>
          </w:p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о колокольчик запоёт опять, </w:t>
            </w:r>
          </w:p>
          <w:p w:rsidR="00DC010A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ёт опять. </w:t>
            </w:r>
          </w:p>
          <w:p w:rsidR="002053F3" w:rsidRPr="002F0B0D" w:rsidRDefault="002053F3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10A" w:rsidRPr="002F0B0D" w:rsidRDefault="002053F3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C010A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ше, тише колокольчик, не звони </w:t>
            </w:r>
          </w:p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-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-ди</w:t>
            </w:r>
            <w:proofErr w:type="spell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улачке тихонечко поспи, поспи </w:t>
            </w:r>
          </w:p>
          <w:p w:rsidR="00DC010A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  <w:proofErr w:type="gram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-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053F3" w:rsidRPr="002F0B0D" w:rsidRDefault="002053F3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10A" w:rsidRPr="002F0B0D" w:rsidRDefault="002053F3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DC010A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ыпайся колокольчик, хватит спать </w:t>
            </w:r>
          </w:p>
          <w:p w:rsidR="00DC010A" w:rsidRPr="002F0B0D" w:rsidRDefault="00460D70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ли-д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н.</w:t>
            </w:r>
            <w:r w:rsidR="00DC010A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010A" w:rsidRPr="002F0B0D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услышат твой весёлый перезвон</w:t>
            </w:r>
          </w:p>
          <w:p w:rsidR="00123B9C" w:rsidRDefault="00DC010A" w:rsidP="00DC0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со всех сторон.</w:t>
            </w:r>
          </w:p>
          <w:p w:rsidR="0053481E" w:rsidRPr="00E65477" w:rsidRDefault="00E65477" w:rsidP="00DC010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54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лагаю убрать колокольчики на понос.</w:t>
            </w:r>
          </w:p>
          <w:p w:rsidR="00E41DCE" w:rsidRPr="002F0B0D" w:rsidRDefault="00E65477" w:rsidP="00460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E41DCE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мотрите солнышко поднимается.</w:t>
            </w:r>
          </w:p>
          <w:p w:rsidR="00E41DCE" w:rsidRPr="002F0B0D" w:rsidRDefault="006D1528" w:rsidP="005C4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</w:t>
            </w:r>
            <w:r w:rsidR="00E41DCE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о утром поднимается</w:t>
            </w:r>
          </w:p>
          <w:p w:rsidR="00E41DCE" w:rsidRPr="002F0B0D" w:rsidRDefault="00E41DCE" w:rsidP="005C4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ёной водицей умывается</w:t>
            </w:r>
          </w:p>
          <w:p w:rsidR="00E41DCE" w:rsidRPr="002F0B0D" w:rsidRDefault="00E41DCE" w:rsidP="005C4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пает солнышко сто дорожек</w:t>
            </w:r>
          </w:p>
          <w:p w:rsidR="00E41DCE" w:rsidRDefault="00E41DCE" w:rsidP="008F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куда у солнышка столько ножек?</w:t>
            </w:r>
          </w:p>
          <w:p w:rsidR="00D27E4C" w:rsidRPr="00D27E4C" w:rsidRDefault="00D27E4C" w:rsidP="00D27E4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27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Беру в руки солнышко)</w:t>
            </w:r>
          </w:p>
          <w:p w:rsidR="00E41DCE" w:rsidRPr="002F0B0D" w:rsidRDefault="00E41DCE" w:rsidP="00E47B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DCE" w:rsidRPr="002F0B0D" w:rsidRDefault="00E41DCE" w:rsidP="008D4E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и смотрите солнышко нам улыбается, давайте и мы улыбнёмся солнышку!</w:t>
            </w:r>
          </w:p>
          <w:p w:rsidR="00E41DCE" w:rsidRPr="002F0B0D" w:rsidRDefault="00E41DCE" w:rsidP="00E47B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0DF" w:rsidRDefault="00E41DCE" w:rsidP="008F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ша, покажи, где у солнышка глазки?</w:t>
            </w:r>
          </w:p>
          <w:p w:rsidR="00D27E4C" w:rsidRDefault="00D27E4C" w:rsidP="00D27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то мне покажет, где носик?</w:t>
            </w:r>
          </w:p>
          <w:p w:rsidR="00D27E4C" w:rsidRDefault="00D27E4C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это, что такое </w:t>
            </w:r>
            <w:r w:rsidR="000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ки? Покажи Вероника, где ещё лучики у солнышка?</w:t>
            </w:r>
          </w:p>
          <w:p w:rsidR="000850A7" w:rsidRPr="002F0B0D" w:rsidRDefault="000850A7" w:rsidP="000850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ти, солнышко у нас круглое, жёлтое. А вот лучики не жёлтые. Нужно нам помочь солнышку и сделать жёлтые </w:t>
            </w:r>
            <w:r w:rsidRPr="000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ики. </w:t>
            </w:r>
            <w:r w:rsidR="0042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сим </w:t>
            </w:r>
            <w:r w:rsidR="0042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ёлтой, солнечной крупой. Предлагаю пройти </w:t>
            </w:r>
            <w:r w:rsidR="00E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толу.</w:t>
            </w:r>
          </w:p>
          <w:p w:rsidR="006D1B6F" w:rsidRPr="002F0B0D" w:rsidRDefault="006D1B6F" w:rsidP="000850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72C" w:rsidRDefault="00D27E4C" w:rsidP="00BC5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="0008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учики для солнышка»</w:t>
            </w:r>
          </w:p>
          <w:p w:rsidR="000850A7" w:rsidRPr="000850A7" w:rsidRDefault="000850A7" w:rsidP="000850A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0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лучики приклеен двухсторонний ск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.</w:t>
            </w:r>
            <w:r w:rsidR="00E654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 воспитателя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по очереди с</w:t>
            </w:r>
            <w:r w:rsidR="00DF36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п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т на лучики пшеничную крупу.</w:t>
            </w:r>
          </w:p>
          <w:p w:rsidR="006D1B6F" w:rsidRPr="002F0B0D" w:rsidRDefault="006D1B6F" w:rsidP="00E47B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B6F" w:rsidRPr="002F0B0D" w:rsidRDefault="006D1B6F" w:rsidP="00DF3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</w:t>
            </w:r>
            <w:r w:rsidR="00D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замечательное у нас получилось </w:t>
            </w: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, солнышку очень понравилось,</w:t>
            </w:r>
            <w:r w:rsidR="00D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ы его украсили. О</w:t>
            </w: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радуется и хочет с вами поиграть</w:t>
            </w:r>
            <w:r w:rsidR="002920DF"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5477" w:rsidRDefault="00E65477" w:rsidP="00F427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72C" w:rsidRPr="002F0B0D" w:rsidRDefault="00E65477" w:rsidP="00F427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лючаю музыкальную игру</w:t>
            </w:r>
            <w:r w:rsidR="00F4272C" w:rsidRPr="002F0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лнышко»</w:t>
            </w:r>
          </w:p>
          <w:p w:rsidR="00CC2033" w:rsidRPr="002F0B0D" w:rsidRDefault="00CC2033" w:rsidP="00E47B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асковое солнышко светит на дорожку</w:t>
            </w: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у я солнышку все свои ладошки</w:t>
            </w: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ую, левую-все свои ладошки!</w:t>
            </w: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жу я солнышку розовые щечки</w:t>
            </w: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углые румяные, словно 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чки</w:t>
            </w:r>
            <w:proofErr w:type="spellEnd"/>
          </w:p>
          <w:p w:rsidR="00CC2033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ую, левую, щечки- 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чки</w:t>
            </w:r>
            <w:proofErr w:type="spellEnd"/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BA6498" w:rsidRPr="002F0B0D" w:rsidRDefault="00BA6498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На носу от солнышка рыжие веснушки</w:t>
            </w:r>
          </w:p>
          <w:p w:rsidR="00CC2033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еются на солнышке маленькие ушки</w:t>
            </w:r>
          </w:p>
          <w:p w:rsidR="004429DC" w:rsidRPr="002F0B0D" w:rsidRDefault="00CC2033" w:rsidP="00F26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ое, левое – маленькие ушки!</w:t>
            </w:r>
          </w:p>
        </w:tc>
        <w:tc>
          <w:tcPr>
            <w:tcW w:w="4253" w:type="dxa"/>
          </w:tcPr>
          <w:p w:rsidR="00E47B57" w:rsidRPr="002F0B0D" w:rsidRDefault="00E47B57" w:rsidP="00E47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53F3" w:rsidRDefault="002053F3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3F3" w:rsidRDefault="002053F3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7B57" w:rsidRPr="002F0B0D" w:rsidRDefault="00F66349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</w:t>
            </w:r>
            <w:r w:rsidR="001C6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яют за воспитателем</w:t>
            </w:r>
            <w:r w:rsidR="004A2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ешку</w:t>
            </w:r>
            <w:proofErr w:type="spellEnd"/>
            <w:r w:rsidR="001C6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47B57" w:rsidRPr="002F0B0D" w:rsidRDefault="00E47B57" w:rsidP="00E47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B57" w:rsidRPr="002F0B0D" w:rsidRDefault="00E47B57" w:rsidP="00E47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B57" w:rsidRPr="002F0B0D" w:rsidRDefault="00E47B57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7B57" w:rsidRPr="002F0B0D" w:rsidRDefault="00E47B57" w:rsidP="00E47B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1DCE" w:rsidRPr="002F0B0D" w:rsidRDefault="00E41DCE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629" w:rsidRDefault="001C6629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6629" w:rsidRDefault="001C6629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1DCE" w:rsidRPr="001C6629" w:rsidRDefault="001C6629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6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берут колокольчики с подноса.</w:t>
            </w:r>
          </w:p>
          <w:p w:rsidR="00AC22A1" w:rsidRPr="002F0B0D" w:rsidRDefault="00AC22A1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3F3" w:rsidRDefault="002053F3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1DCE" w:rsidRPr="002F0B0D" w:rsidRDefault="00E41DCE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звонят в колокольчики</w:t>
            </w:r>
            <w:r w:rsidR="004A2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4272C"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музыку</w:t>
            </w: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3F3" w:rsidRDefault="002053F3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едают</w:t>
            </w: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енят в колокольчики</w:t>
            </w:r>
          </w:p>
          <w:p w:rsidR="00CF62D5" w:rsidRDefault="00CF62D5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60D70" w:rsidRDefault="00460D70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5C475F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чут</w:t>
            </w:r>
            <w:r w:rsidR="004952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окольчи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</w:t>
            </w:r>
            <w:r w:rsidR="00CF62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ошку.</w:t>
            </w: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60D70" w:rsidRDefault="00460D70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272C" w:rsidRPr="002F0B0D" w:rsidRDefault="00F4272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ют и звенят в колокольчики</w:t>
            </w:r>
          </w:p>
          <w:p w:rsidR="00E41DCE" w:rsidRPr="002F0B0D" w:rsidRDefault="00E41DCE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DCE" w:rsidRPr="002F0B0D" w:rsidRDefault="00E41DCE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477" w:rsidRDefault="00E65477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60D70" w:rsidRDefault="00460D70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60D70" w:rsidRDefault="00460D70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22A1" w:rsidRPr="002F0B0D" w:rsidRDefault="005C475F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ирают колокольчики на поднос</w:t>
            </w:r>
            <w:r w:rsidR="002920DF"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920DF" w:rsidRPr="002F0B0D" w:rsidRDefault="002920DF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93564" w:rsidRDefault="00C93564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23B9C" w:rsidRPr="002F0B0D" w:rsidRDefault="00E41DCE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ют руки вверх</w:t>
            </w:r>
          </w:p>
          <w:p w:rsidR="00E41DCE" w:rsidRPr="002F0B0D" w:rsidRDefault="00E41DCE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итируют умывание</w:t>
            </w:r>
          </w:p>
          <w:p w:rsidR="002F0B0D" w:rsidRDefault="00E41DCE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гают на месте</w:t>
            </w:r>
          </w:p>
          <w:p w:rsidR="002920DF" w:rsidRPr="002F0B0D" w:rsidRDefault="00E41DCE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ивляются</w:t>
            </w:r>
            <w:r w:rsidR="002920DF" w:rsidRPr="002F0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27E4C" w:rsidRDefault="00D27E4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7E4C" w:rsidRDefault="00D27E4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F6221" w:rsidRDefault="008F6221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1DCE" w:rsidRPr="002F0B0D" w:rsidRDefault="00D27E4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ыбаются</w:t>
            </w:r>
          </w:p>
          <w:p w:rsidR="00E41DCE" w:rsidRDefault="00E41DCE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0ACA" w:rsidRPr="002F0B0D" w:rsidRDefault="00CD0ACA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1B6F" w:rsidRDefault="00D27E4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ет глазки</w:t>
            </w:r>
            <w:r w:rsidR="00F26D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осик.</w:t>
            </w:r>
          </w:p>
          <w:p w:rsidR="00F26DD3" w:rsidRPr="002F0B0D" w:rsidRDefault="00F26DD3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6F" w:rsidRPr="002F0B0D" w:rsidRDefault="006D1B6F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DD3" w:rsidRDefault="00F26DD3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1B6F" w:rsidRPr="00D27E4C" w:rsidRDefault="00D27E4C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ет лучики.</w:t>
            </w:r>
          </w:p>
          <w:p w:rsidR="006D1B6F" w:rsidRDefault="006D1B6F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6F" w:rsidRDefault="006D1B6F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0A7" w:rsidRDefault="000850A7" w:rsidP="00E41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DD3" w:rsidRDefault="00F26DD3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850A7" w:rsidRPr="000850A7" w:rsidRDefault="000850A7" w:rsidP="00E41D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5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шаются</w:t>
            </w:r>
          </w:p>
          <w:p w:rsidR="00F26DD3" w:rsidRDefault="00F26DD3" w:rsidP="000850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850A7" w:rsidRDefault="004952E6" w:rsidP="000850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ходят к </w:t>
            </w:r>
            <w:r w:rsidR="00E65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у</w:t>
            </w:r>
            <w:r w:rsidR="00085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850A7" w:rsidRDefault="000850A7" w:rsidP="000850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65477" w:rsidRDefault="00E65477" w:rsidP="000850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6DD3" w:rsidRDefault="00F26DD3" w:rsidP="000850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1B6F" w:rsidRPr="002F0B0D" w:rsidRDefault="000850A7" w:rsidP="000850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рашают лучики у </w:t>
            </w:r>
            <w:r w:rsidR="00E65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нышка пшеничной крупой, после показа воспитателя.</w:t>
            </w:r>
          </w:p>
          <w:p w:rsidR="002920DF" w:rsidRPr="002F0B0D" w:rsidRDefault="002920DF" w:rsidP="006D1B6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20DF" w:rsidRPr="002F0B0D" w:rsidRDefault="002920DF" w:rsidP="006D1B6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20DF" w:rsidRPr="002F0B0D" w:rsidRDefault="00E65477" w:rsidP="006D1B6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атривают лучики у солнышка.</w:t>
            </w:r>
          </w:p>
          <w:p w:rsidR="006D1B6F" w:rsidRPr="002F0B0D" w:rsidRDefault="006D1B6F" w:rsidP="006D1B6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81D88" w:rsidRPr="002F0B0D" w:rsidRDefault="00881D88" w:rsidP="006D1B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F4272C" w:rsidRPr="002F0B0D" w:rsidRDefault="00F4272C" w:rsidP="006D1B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5477" w:rsidRDefault="00E65477" w:rsidP="00F427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65477" w:rsidRDefault="00E65477" w:rsidP="00F427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26DD3" w:rsidRDefault="00F26DD3" w:rsidP="00F427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26DD3" w:rsidRDefault="00F26DD3" w:rsidP="00F427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26DD3" w:rsidRDefault="00F26DD3" w:rsidP="00F427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4272C" w:rsidRPr="002F0B0D" w:rsidRDefault="00F4272C" w:rsidP="00F427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нимают руки вверх, тянутся к солнышку</w:t>
            </w:r>
            <w:r w:rsidRPr="002F0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тягивают руки ладошками вверх,</w:t>
            </w:r>
            <w:r w:rsidR="004A21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r w:rsidR="004A21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череди показывают ладошки</w:t>
            </w:r>
            <w:r w:rsidR="00BC5910"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F4272C" w:rsidRPr="002F0B0D" w:rsidRDefault="00F4272C" w:rsidP="00F427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821" w:rsidRDefault="00966821" w:rsidP="006D1B6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4272C" w:rsidRPr="002F0B0D" w:rsidRDefault="00E65477" w:rsidP="006D1B6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адошкой </w:t>
            </w:r>
            <w:r w:rsidR="00F4272C"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саются к щечкам</w:t>
            </w:r>
            <w:r w:rsidR="004A21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4952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72C"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глаживают щечки</w:t>
            </w:r>
            <w:r w:rsidR="00BC5910"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C5910" w:rsidRPr="002F0B0D" w:rsidRDefault="00BC5910" w:rsidP="006D1B6F">
            <w:pPr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ут ладошкой по правой и левой щечке</w:t>
            </w:r>
            <w:r w:rsidR="00FF7B22"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A6498" w:rsidRDefault="00BA6498" w:rsidP="006D1B6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4272C" w:rsidRPr="002F0B0D" w:rsidRDefault="00BC5910" w:rsidP="006D1B6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альчиками показывают «веснушки» на носу, растирают ушки ладошками.</w:t>
            </w:r>
          </w:p>
          <w:p w:rsidR="0048145F" w:rsidRPr="002F0B0D" w:rsidRDefault="00E65477" w:rsidP="0048145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адошкой </w:t>
            </w:r>
            <w:r w:rsidR="00BC5910"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очереди показывают ушки.</w:t>
            </w:r>
          </w:p>
          <w:p w:rsidR="00505434" w:rsidRDefault="00505434" w:rsidP="0048145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C5910" w:rsidRPr="002F0B0D" w:rsidRDefault="00BC5910" w:rsidP="0048145F">
            <w:pPr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дятся на стульчики</w:t>
            </w:r>
            <w:r w:rsidR="00FF7B22"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C5910" w:rsidRPr="002F0B0D" w:rsidTr="002053F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16" w:type="dxa"/>
          </w:tcPr>
          <w:p w:rsidR="00BC5910" w:rsidRPr="002F0B0D" w:rsidRDefault="00BC5910" w:rsidP="00BC5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 часть –заключительная</w:t>
            </w:r>
          </w:p>
        </w:tc>
        <w:tc>
          <w:tcPr>
            <w:tcW w:w="8375" w:type="dxa"/>
            <w:gridSpan w:val="2"/>
          </w:tcPr>
          <w:p w:rsidR="002F0B0D" w:rsidRPr="0087154C" w:rsidRDefault="00BC5910" w:rsidP="00BC59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="004A21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4C6C" w:rsidRPr="0006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моциональное настроение, активизировать речевое развитие ребенка и словарный запас.</w:t>
            </w:r>
            <w:r w:rsidR="004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4C6C" w:rsidRPr="0006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ое отношение друг к другу.</w:t>
            </w:r>
          </w:p>
        </w:tc>
      </w:tr>
      <w:tr w:rsidR="00F26DD3" w:rsidRPr="002F0B0D" w:rsidTr="00F26DD3">
        <w:tblPrEx>
          <w:tblLook w:val="0000" w:firstRow="0" w:lastRow="0" w:firstColumn="0" w:lastColumn="0" w:noHBand="0" w:noVBand="0"/>
        </w:tblPrEx>
        <w:trPr>
          <w:trHeight w:val="3085"/>
        </w:trPr>
        <w:tc>
          <w:tcPr>
            <w:tcW w:w="2116" w:type="dxa"/>
          </w:tcPr>
          <w:p w:rsidR="00FF7B22" w:rsidRPr="002F0B0D" w:rsidRDefault="00FF7B22" w:rsidP="00123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одведение итогов, деятельности. Педагогическая оценка результатов деятельности детей</w:t>
            </w:r>
          </w:p>
          <w:p w:rsidR="00FF7B22" w:rsidRPr="002F0B0D" w:rsidRDefault="00FF7B22" w:rsidP="00E47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F0B0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лавный вывод  детей из непосредственно образовательной деятельности в  самостоятельную деятельность</w:t>
            </w:r>
          </w:p>
        </w:tc>
        <w:tc>
          <w:tcPr>
            <w:tcW w:w="4122" w:type="dxa"/>
          </w:tcPr>
          <w:p w:rsidR="00FF7B22" w:rsidRPr="002F0B0D" w:rsidRDefault="00FF7B22" w:rsidP="0044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</w:rPr>
              <w:t>-Ребята, где вы сегодня побывали?</w:t>
            </w:r>
          </w:p>
          <w:p w:rsidR="00FF7B22" w:rsidRPr="002F0B0D" w:rsidRDefault="00766D6A" w:rsidP="0044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</w:rPr>
              <w:t>-Что вы делали?</w:t>
            </w:r>
          </w:p>
          <w:p w:rsidR="00766D6A" w:rsidRPr="002F0B0D" w:rsidRDefault="00766D6A" w:rsidP="0044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</w:rPr>
              <w:t xml:space="preserve">-Как будили? </w:t>
            </w:r>
          </w:p>
          <w:p w:rsidR="00766D6A" w:rsidRPr="002F0B0D" w:rsidRDefault="00DF3678" w:rsidP="0044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лучики украшали солнышку</w:t>
            </w:r>
            <w:r w:rsidR="00766D6A" w:rsidRPr="002F0B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7B22" w:rsidRPr="002F0B0D" w:rsidRDefault="00766D6A" w:rsidP="0044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FF7B22" w:rsidRPr="002F0B0D">
              <w:rPr>
                <w:rFonts w:ascii="Times New Roman" w:hAnsi="Times New Roman" w:cs="Times New Roman"/>
                <w:sz w:val="24"/>
                <w:szCs w:val="24"/>
              </w:rPr>
              <w:t>ы сегодня очень постарались и солнышко вам тоже захотела сделать подарки. (</w:t>
            </w:r>
            <w:r w:rsidR="00376DC3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  <w:r w:rsidR="00FF7B22" w:rsidRPr="002F0B0D">
              <w:rPr>
                <w:rFonts w:ascii="Times New Roman" w:hAnsi="Times New Roman" w:cs="Times New Roman"/>
                <w:sz w:val="24"/>
                <w:szCs w:val="24"/>
              </w:rPr>
              <w:t>в виде солнышка).</w:t>
            </w:r>
          </w:p>
          <w:p w:rsidR="00FF7B22" w:rsidRPr="002F0B0D" w:rsidRDefault="00FF7B22" w:rsidP="00FF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</w:rPr>
              <w:t>-Скажите солнышку: «Спасибо, солнышко».</w:t>
            </w:r>
          </w:p>
          <w:p w:rsidR="00FF7B22" w:rsidRPr="002F0B0D" w:rsidRDefault="00FF7B22" w:rsidP="002B08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солнышко мы </w:t>
            </w:r>
            <w:r w:rsidR="00D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м у себя в группе</w:t>
            </w: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сть нас радует своим солнечным, тёплым светом.</w:t>
            </w:r>
          </w:p>
        </w:tc>
        <w:tc>
          <w:tcPr>
            <w:tcW w:w="4253" w:type="dxa"/>
          </w:tcPr>
          <w:p w:rsidR="00FF7B22" w:rsidRPr="002F0B0D" w:rsidRDefault="00766D6A" w:rsidP="0076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 солнышка в гостях.</w:t>
            </w:r>
          </w:p>
          <w:p w:rsidR="00766D6A" w:rsidRPr="002F0B0D" w:rsidRDefault="00766D6A" w:rsidP="0076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дили солнышко.</w:t>
            </w:r>
          </w:p>
          <w:p w:rsidR="00766D6A" w:rsidRPr="002F0B0D" w:rsidRDefault="00766D6A" w:rsidP="0076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енели в колокольчики</w:t>
            </w:r>
          </w:p>
          <w:p w:rsidR="00766D6A" w:rsidRPr="002F0B0D" w:rsidRDefault="00766D6A" w:rsidP="0076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766D6A" w:rsidRPr="002F0B0D" w:rsidRDefault="00766D6A" w:rsidP="00766D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05434" w:rsidRDefault="00505434" w:rsidP="00FF7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66D6A" w:rsidRPr="002F0B0D" w:rsidRDefault="00FF7B22" w:rsidP="00FF7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уча</w:t>
            </w:r>
            <w:r w:rsidR="00376D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т от воспитателя угощения.</w:t>
            </w:r>
          </w:p>
          <w:p w:rsidR="00FF7B22" w:rsidRPr="002F0B0D" w:rsidRDefault="00FF7B22" w:rsidP="00FF7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2F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, солнышко</w:t>
            </w:r>
            <w:r w:rsidRPr="00505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B08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05434" w:rsidRPr="00505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ивают головой)</w:t>
            </w:r>
          </w:p>
          <w:p w:rsidR="002B0838" w:rsidRDefault="002B0838" w:rsidP="00DF3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B0838" w:rsidRDefault="002B0838" w:rsidP="00DF3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F7B22" w:rsidRPr="002F0B0D" w:rsidRDefault="00FF7B22" w:rsidP="00DF3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F38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ходят </w:t>
            </w:r>
            <w:r w:rsidR="00DF3678" w:rsidRPr="00EF38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 музыку</w:t>
            </w:r>
            <w:r w:rsidR="00D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D1528" w:rsidRPr="00994812" w:rsidRDefault="006D1528" w:rsidP="00994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sectPr w:rsidR="006D1528" w:rsidRPr="00994812" w:rsidSect="0020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14B"/>
    <w:rsid w:val="000035AB"/>
    <w:rsid w:val="00060D17"/>
    <w:rsid w:val="00076CC1"/>
    <w:rsid w:val="000850A7"/>
    <w:rsid w:val="000A1002"/>
    <w:rsid w:val="000F7B2A"/>
    <w:rsid w:val="00123B9C"/>
    <w:rsid w:val="00137938"/>
    <w:rsid w:val="00183F78"/>
    <w:rsid w:val="00186EE0"/>
    <w:rsid w:val="00193817"/>
    <w:rsid w:val="001A05E8"/>
    <w:rsid w:val="001A77F2"/>
    <w:rsid w:val="001C6629"/>
    <w:rsid w:val="002053F3"/>
    <w:rsid w:val="00221BA6"/>
    <w:rsid w:val="002371A0"/>
    <w:rsid w:val="002531E4"/>
    <w:rsid w:val="00265595"/>
    <w:rsid w:val="00282C33"/>
    <w:rsid w:val="00283AE4"/>
    <w:rsid w:val="002920DF"/>
    <w:rsid w:val="002B0838"/>
    <w:rsid w:val="002C14E4"/>
    <w:rsid w:val="002E2072"/>
    <w:rsid w:val="002E7421"/>
    <w:rsid w:val="002F0B0D"/>
    <w:rsid w:val="00307D5E"/>
    <w:rsid w:val="00376DC3"/>
    <w:rsid w:val="0038702A"/>
    <w:rsid w:val="003F5D7D"/>
    <w:rsid w:val="00404F1A"/>
    <w:rsid w:val="004204CF"/>
    <w:rsid w:val="00427FED"/>
    <w:rsid w:val="004429DC"/>
    <w:rsid w:val="00460D70"/>
    <w:rsid w:val="00463492"/>
    <w:rsid w:val="0048145F"/>
    <w:rsid w:val="004952E6"/>
    <w:rsid w:val="0049676F"/>
    <w:rsid w:val="004A0CF6"/>
    <w:rsid w:val="004A2115"/>
    <w:rsid w:val="004F73BB"/>
    <w:rsid w:val="00505181"/>
    <w:rsid w:val="00505434"/>
    <w:rsid w:val="00522095"/>
    <w:rsid w:val="00522F92"/>
    <w:rsid w:val="0053481E"/>
    <w:rsid w:val="00536FFD"/>
    <w:rsid w:val="00574863"/>
    <w:rsid w:val="00583874"/>
    <w:rsid w:val="00584015"/>
    <w:rsid w:val="00587D73"/>
    <w:rsid w:val="00594A0D"/>
    <w:rsid w:val="005C3DFD"/>
    <w:rsid w:val="005C475F"/>
    <w:rsid w:val="005D0801"/>
    <w:rsid w:val="00630DA2"/>
    <w:rsid w:val="0064717E"/>
    <w:rsid w:val="006D1528"/>
    <w:rsid w:val="006D1B6F"/>
    <w:rsid w:val="00766D6A"/>
    <w:rsid w:val="00774CB9"/>
    <w:rsid w:val="007B6B03"/>
    <w:rsid w:val="007C0DF4"/>
    <w:rsid w:val="0083768D"/>
    <w:rsid w:val="0087154C"/>
    <w:rsid w:val="00881D88"/>
    <w:rsid w:val="008870F8"/>
    <w:rsid w:val="008920DE"/>
    <w:rsid w:val="008D4EE1"/>
    <w:rsid w:val="008F6221"/>
    <w:rsid w:val="0095554C"/>
    <w:rsid w:val="00966821"/>
    <w:rsid w:val="00994812"/>
    <w:rsid w:val="009D554D"/>
    <w:rsid w:val="009E0E0D"/>
    <w:rsid w:val="009F25C9"/>
    <w:rsid w:val="00A70015"/>
    <w:rsid w:val="00A856D7"/>
    <w:rsid w:val="00AC22A1"/>
    <w:rsid w:val="00AC5E24"/>
    <w:rsid w:val="00AC7F76"/>
    <w:rsid w:val="00AD592A"/>
    <w:rsid w:val="00B34C6C"/>
    <w:rsid w:val="00B67B8F"/>
    <w:rsid w:val="00B944AF"/>
    <w:rsid w:val="00BA6498"/>
    <w:rsid w:val="00BC5910"/>
    <w:rsid w:val="00BC7897"/>
    <w:rsid w:val="00C01E9A"/>
    <w:rsid w:val="00C31600"/>
    <w:rsid w:val="00C76C9D"/>
    <w:rsid w:val="00C93564"/>
    <w:rsid w:val="00CC2033"/>
    <w:rsid w:val="00CD0ACA"/>
    <w:rsid w:val="00CD134C"/>
    <w:rsid w:val="00CF62D5"/>
    <w:rsid w:val="00D0293F"/>
    <w:rsid w:val="00D27754"/>
    <w:rsid w:val="00D27E4C"/>
    <w:rsid w:val="00D53AD7"/>
    <w:rsid w:val="00D53CF0"/>
    <w:rsid w:val="00D9314B"/>
    <w:rsid w:val="00DC010A"/>
    <w:rsid w:val="00DC6DBC"/>
    <w:rsid w:val="00DE7174"/>
    <w:rsid w:val="00DF3678"/>
    <w:rsid w:val="00E41DCE"/>
    <w:rsid w:val="00E47B57"/>
    <w:rsid w:val="00E65477"/>
    <w:rsid w:val="00E80CAD"/>
    <w:rsid w:val="00EA5A53"/>
    <w:rsid w:val="00EF38AE"/>
    <w:rsid w:val="00F20AEE"/>
    <w:rsid w:val="00F26DD3"/>
    <w:rsid w:val="00F4272C"/>
    <w:rsid w:val="00F525F0"/>
    <w:rsid w:val="00F55794"/>
    <w:rsid w:val="00F66349"/>
    <w:rsid w:val="00FA6DC0"/>
    <w:rsid w:val="00FF2C8B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A9EF"/>
  <w15:docId w15:val="{DD4BE444-8A35-44C0-A009-D8E1473E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314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9314B"/>
  </w:style>
  <w:style w:type="table" w:styleId="a5">
    <w:name w:val="Table Grid"/>
    <w:basedOn w:val="a1"/>
    <w:uiPriority w:val="59"/>
    <w:rsid w:val="0012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683-2</_dlc_DocId>
    <_dlc_DocIdUrl xmlns="134c83b0-daba-48ad-8a7d-75e8d548d543">
      <Url>http://www.eduportal44.ru/Galich/Ds-8/_layouts/15/DocIdRedir.aspx?ID=Z7KFWENHHMJR-1683-2</Url>
      <Description>Z7KFWENHHMJR-1683-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A01D498A872140BCB268893BB73E4B" ma:contentTypeVersion="0" ma:contentTypeDescription="Создание документа." ma:contentTypeScope="" ma:versionID="14fd40f21eb0139573b43141c827d9a8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80043bf6be6cadcc0fc560e0ee6cfbd8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84FC-DBF5-432E-91E4-891E29602F9E}">
  <ds:schemaRefs>
    <ds:schemaRef ds:uri="http://schemas.microsoft.com/office/2006/metadata/properties"/>
    <ds:schemaRef ds:uri="http://schemas.microsoft.com/office/infopath/2007/PartnerControls"/>
    <ds:schemaRef ds:uri="134c83b0-daba-48ad-8a7d-75e8d548d543"/>
  </ds:schemaRefs>
</ds:datastoreItem>
</file>

<file path=customXml/itemProps2.xml><?xml version="1.0" encoding="utf-8"?>
<ds:datastoreItem xmlns:ds="http://schemas.openxmlformats.org/officeDocument/2006/customXml" ds:itemID="{49AAD789-0A53-467C-A9F1-C79CB2DC72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A7B572-D867-4B24-BB33-54EF54F5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c83b0-daba-48ad-8a7d-75e8d54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4E99A-BD62-4DFF-9580-34A814A3EC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8DCAD6-C159-4027-890F-481B4F4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353</TotalTime>
  <Pages>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</vt:lpstr>
    </vt:vector>
  </TitlesOfParts>
  <Company>Krokoz™ Inc.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</dc:title>
  <dc:creator>user</dc:creator>
  <cp:lastModifiedBy>Admin</cp:lastModifiedBy>
  <cp:revision>77</cp:revision>
  <dcterms:created xsi:type="dcterms:W3CDTF">2015-04-16T04:20:00Z</dcterms:created>
  <dcterms:modified xsi:type="dcterms:W3CDTF">2022-05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01D498A872140BCB268893BB73E4B</vt:lpwstr>
  </property>
  <property fmtid="{D5CDD505-2E9C-101B-9397-08002B2CF9AE}" pid="3" name="_dlc_DocIdItemGuid">
    <vt:lpwstr>2acbe94d-86c3-4fae-b3d0-e431329fc2b7</vt:lpwstr>
  </property>
</Properties>
</file>